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03" w:rsidRPr="007B285E" w:rsidRDefault="00117403" w:rsidP="00CB6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85E">
        <w:rPr>
          <w:rFonts w:ascii="Times New Roman" w:hAnsi="Times New Roman" w:cs="Times New Roman"/>
          <w:b/>
          <w:sz w:val="28"/>
          <w:szCs w:val="28"/>
        </w:rPr>
        <w:t xml:space="preserve">Бессмертный полк моей семьи </w:t>
      </w:r>
      <w:proofErr w:type="spellStart"/>
      <w:r w:rsidRPr="007B285E">
        <w:rPr>
          <w:rFonts w:ascii="Times New Roman" w:hAnsi="Times New Roman" w:cs="Times New Roman"/>
          <w:b/>
          <w:sz w:val="28"/>
          <w:szCs w:val="28"/>
        </w:rPr>
        <w:t>Сухомлиных</w:t>
      </w:r>
      <w:proofErr w:type="spellEnd"/>
      <w:r w:rsidRPr="007B285E">
        <w:rPr>
          <w:rFonts w:ascii="Times New Roman" w:hAnsi="Times New Roman" w:cs="Times New Roman"/>
          <w:b/>
          <w:sz w:val="28"/>
          <w:szCs w:val="28"/>
        </w:rPr>
        <w:t>-Озеровых</w:t>
      </w:r>
    </w:p>
    <w:p w:rsidR="00104A2B" w:rsidRPr="00CB6845" w:rsidRDefault="00104A2B" w:rsidP="00CB6845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117403" w:rsidRPr="00CB6845" w:rsidRDefault="00117403" w:rsidP="00CB6845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CB6845">
        <w:rPr>
          <w:b w:val="0"/>
          <w:bCs w:val="0"/>
          <w:color w:val="000000"/>
          <w:sz w:val="28"/>
          <w:szCs w:val="28"/>
        </w:rPr>
        <w:t>Бессмертный полк моей семьи</w:t>
      </w:r>
    </w:p>
    <w:p w:rsidR="00117403" w:rsidRPr="00CB6845" w:rsidRDefault="00CB6845" w:rsidP="00CB6845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2C86C4"/>
          <w:sz w:val="28"/>
          <w:szCs w:val="28"/>
        </w:rPr>
      </w:pPr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117403" w:rsidRPr="00CB6845">
        <w:rPr>
          <w:rFonts w:ascii="Times New Roman" w:hAnsi="Times New Roman" w:cs="Times New Roman"/>
          <w:color w:val="000000"/>
          <w:sz w:val="28"/>
          <w:szCs w:val="28"/>
        </w:rPr>
        <w:t>Сухомлин</w:t>
      </w:r>
      <w:proofErr w:type="spellEnd"/>
      <w:r w:rsidR="00117403"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асильевич - </w:t>
      </w:r>
      <w:hyperlink r:id="rId5" w:history="1">
        <w:r w:rsidR="00117403" w:rsidRPr="00CB6845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805980/</w:t>
        </w:r>
      </w:hyperlink>
    </w:p>
    <w:p w:rsidR="00117403" w:rsidRDefault="00117403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6845">
        <w:rPr>
          <w:rFonts w:ascii="Times New Roman" w:hAnsi="Times New Roman" w:cs="Times New Roman"/>
          <w:color w:val="000000"/>
          <w:sz w:val="28"/>
          <w:szCs w:val="28"/>
        </w:rPr>
        <w:t>( дед по материнской линии)</w:t>
      </w:r>
      <w:r w:rsidR="00CB68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85E" w:rsidRPr="00CB6845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B684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9840" cy="3628947"/>
            <wp:effectExtent l="0" t="0" r="3810" b="0"/>
            <wp:docPr id="1" name="Picture 1" descr="C:\Users\1\Documents\18\18 00 Сухомлин\_ФОТО Бессмертный Полк\1 Сухомлин Алесандр Васильевич -командарм 54 А и 10 Гв.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18\18 00 Сухомлин\_ФОТО Бессмертный Полк\1 Сухомлин Алесандр Васильевич -командарм 54 А и 10 Гв. 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7" cy="36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CD6" w:rsidRPr="00F21C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6540" cy="3612200"/>
            <wp:effectExtent l="0" t="0" r="3810" b="7620"/>
            <wp:docPr id="2" name="Picture 2" descr="C:\Users\1\Documents\18\18 00 Сухомлин\_ФОТО Бессмертный Полк\2 Сухомлин Алесандр Васильевич -командарм 54 А и 10 Гв.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18\18 00 Сухомлин\_ФОТО Бессмертный Полк\2 Сухомлин Алесандр Васильевич -командарм 54 А и 10 Гв. 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1" cy="36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5E" w:rsidRPr="00CB6845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B6845" w:rsidRP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1942 г. </w:t>
      </w:r>
      <w:proofErr w:type="spellStart"/>
      <w:r w:rsidRPr="00CB6845">
        <w:rPr>
          <w:rFonts w:ascii="Times New Roman" w:hAnsi="Times New Roman" w:cs="Times New Roman"/>
          <w:color w:val="000000"/>
          <w:sz w:val="28"/>
          <w:szCs w:val="28"/>
        </w:rPr>
        <w:t>Сухомлин</w:t>
      </w:r>
      <w:proofErr w:type="spellEnd"/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 Але</w:t>
      </w:r>
      <w:r w:rsidR="007B285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B6845">
        <w:rPr>
          <w:rFonts w:ascii="Times New Roman" w:hAnsi="Times New Roman" w:cs="Times New Roman"/>
          <w:color w:val="000000"/>
          <w:sz w:val="28"/>
          <w:szCs w:val="28"/>
        </w:rPr>
        <w:t>сандр Васильевич - командарм 54 А</w:t>
      </w: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55" w:rsidRP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85E">
        <w:rPr>
          <w:rFonts w:ascii="Times New Roman" w:hAnsi="Times New Roman" w:cs="Times New Roman"/>
          <w:b/>
          <w:sz w:val="28"/>
          <w:szCs w:val="28"/>
        </w:rPr>
        <w:t>Статья</w:t>
      </w:r>
      <w:r w:rsidRPr="00CB684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33255" w:rsidRPr="007B285E">
          <w:rPr>
            <w:rStyle w:val="Hyperlink"/>
            <w:rFonts w:ascii="Times New Roman" w:hAnsi="Times New Roman" w:cs="Times New Roman"/>
            <w:sz w:val="28"/>
            <w:szCs w:val="28"/>
          </w:rPr>
          <w:t>http://forums.vif2.ru/showthread.php?p=4496</w:t>
        </w:r>
      </w:hyperlink>
      <w:r w:rsidR="00D33255"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6845" w:rsidRP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285E">
        <w:rPr>
          <w:rFonts w:ascii="Times New Roman" w:hAnsi="Times New Roman" w:cs="Times New Roman"/>
          <w:b/>
          <w:color w:val="000000"/>
          <w:sz w:val="28"/>
          <w:szCs w:val="28"/>
        </w:rPr>
        <w:t>Книга</w:t>
      </w:r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B6845">
        <w:rPr>
          <w:rFonts w:ascii="Times New Roman" w:hAnsi="Times New Roman" w:cs="Times New Roman"/>
          <w:color w:val="000000"/>
          <w:sz w:val="28"/>
          <w:szCs w:val="28"/>
        </w:rPr>
        <w:t>Сухомлин</w:t>
      </w:r>
      <w:proofErr w:type="spellEnd"/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 В.А. Командарм </w:t>
      </w:r>
      <w:proofErr w:type="spellStart"/>
      <w:r w:rsidRPr="00CB6845">
        <w:rPr>
          <w:rFonts w:ascii="Times New Roman" w:hAnsi="Times New Roman" w:cs="Times New Roman"/>
          <w:color w:val="000000"/>
          <w:sz w:val="28"/>
          <w:szCs w:val="28"/>
        </w:rPr>
        <w:t>Сухомлин</w:t>
      </w:r>
      <w:proofErr w:type="spellEnd"/>
      <w:r w:rsidRPr="00CB6845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асильевич – М.: Горячая линия, 2017. – 352 </w:t>
      </w:r>
      <w:proofErr w:type="spellStart"/>
      <w:r w:rsidRPr="00CB6845">
        <w:rPr>
          <w:rFonts w:ascii="Times New Roman" w:hAnsi="Times New Roman" w:cs="Times New Roman"/>
          <w:color w:val="000000"/>
          <w:sz w:val="28"/>
          <w:szCs w:val="28"/>
        </w:rPr>
        <w:t>с.:ил</w:t>
      </w:r>
      <w:proofErr w:type="spellEnd"/>
      <w:r w:rsidRPr="00CB68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6845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 978-5-906625-10-6</w:t>
      </w:r>
    </w:p>
    <w:p w:rsidR="00CB6845" w:rsidRP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B684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B6845">
        <w:rPr>
          <w:rFonts w:ascii="Times New Roman" w:hAnsi="Times New Roman" w:cs="Times New Roman"/>
          <w:color w:val="222222"/>
          <w:sz w:val="28"/>
          <w:szCs w:val="28"/>
        </w:rPr>
        <w:t>в открыт</w:t>
      </w:r>
      <w:r w:rsidR="007B285E">
        <w:rPr>
          <w:rFonts w:ascii="Times New Roman" w:hAnsi="Times New Roman" w:cs="Times New Roman"/>
          <w:color w:val="222222"/>
          <w:sz w:val="28"/>
          <w:szCs w:val="28"/>
        </w:rPr>
        <w:t>ом</w:t>
      </w:r>
      <w:r w:rsidRPr="00CB6845">
        <w:rPr>
          <w:rFonts w:ascii="Times New Roman" w:hAnsi="Times New Roman" w:cs="Times New Roman"/>
          <w:color w:val="222222"/>
          <w:sz w:val="28"/>
          <w:szCs w:val="28"/>
        </w:rPr>
        <w:t xml:space="preserve"> доступ</w:t>
      </w:r>
      <w:r w:rsidR="007B285E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CB6845"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 - </w:t>
      </w:r>
      <w:r w:rsidRPr="00CB6845">
        <w:rPr>
          <w:rFonts w:ascii="Times New Roman" w:hAnsi="Times New Roman" w:cs="Times New Roman"/>
          <w:color w:val="222222"/>
          <w:sz w:val="28"/>
          <w:szCs w:val="28"/>
        </w:rPr>
        <w:br/>
      </w:r>
      <w:hyperlink r:id="rId9" w:history="1">
        <w:r w:rsidRPr="00CB6845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0B1PbVUIceaahRDNRdjRoTkp6R3c</w:t>
        </w:r>
      </w:hyperlink>
      <w:r w:rsidRPr="00CB68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B6845" w:rsidRP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B285E" w:rsidRDefault="007B285E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:rsidR="00117403" w:rsidRPr="007B285E" w:rsidRDefault="00CB6845" w:rsidP="00CB6845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2C86C4"/>
          <w:sz w:val="28"/>
          <w:szCs w:val="28"/>
        </w:rPr>
      </w:pPr>
      <w:r w:rsidRPr="007B28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117403" w:rsidRPr="007B285E">
        <w:rPr>
          <w:rFonts w:ascii="Times New Roman" w:hAnsi="Times New Roman" w:cs="Times New Roman"/>
          <w:color w:val="000000"/>
          <w:sz w:val="28"/>
          <w:szCs w:val="28"/>
        </w:rPr>
        <w:t>Озеров Федор Петрович - </w:t>
      </w:r>
      <w:hyperlink r:id="rId10" w:history="1">
        <w:r w:rsidR="00117403" w:rsidRPr="007B285E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753650/</w:t>
        </w:r>
      </w:hyperlink>
    </w:p>
    <w:p w:rsidR="00117403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403" w:rsidRPr="007B285E">
        <w:rPr>
          <w:rFonts w:ascii="Times New Roman" w:hAnsi="Times New Roman" w:cs="Times New Roman"/>
          <w:color w:val="000000"/>
          <w:sz w:val="28"/>
          <w:szCs w:val="28"/>
        </w:rPr>
        <w:t>(двоюродный дед - любимый дядя Федя)</w:t>
      </w:r>
    </w:p>
    <w:p w:rsid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6845" w:rsidRDefault="007B285E" w:rsidP="007B2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28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5180" cy="4869926"/>
            <wp:effectExtent l="0" t="0" r="7620" b="6985"/>
            <wp:docPr id="3" name="Picture 3" descr="C:\Users\1\Documents\18\18 00 Сухомлин\_ФОТО Бессмертный Полк\3 Озеров ФП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18\18 00 Сухомлин\_ФОТО Бессмертный Полк\3 Озеров ФП 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8" cy="49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FD" w:rsidRDefault="00B62E7A" w:rsidP="007B2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л-лейтенант </w:t>
      </w:r>
      <w:r w:rsidR="00E253FD">
        <w:rPr>
          <w:rFonts w:ascii="Times New Roman" w:hAnsi="Times New Roman" w:cs="Times New Roman"/>
          <w:color w:val="000000"/>
          <w:sz w:val="28"/>
          <w:szCs w:val="28"/>
        </w:rPr>
        <w:t>Озеров Федор Петрович, командарм 50 армии</w:t>
      </w:r>
    </w:p>
    <w:p w:rsidR="00CB6845" w:rsidRDefault="00CB6845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5E" w:rsidRPr="007B285E" w:rsidRDefault="007B285E" w:rsidP="007B28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: </w:t>
      </w:r>
      <w:hyperlink r:id="rId12" w:history="1">
        <w:r w:rsidRPr="007B285E">
          <w:rPr>
            <w:rStyle w:val="Hyperlink"/>
            <w:rFonts w:ascii="Times New Roman" w:hAnsi="Times New Roman" w:cs="Times New Roman"/>
            <w:sz w:val="28"/>
            <w:szCs w:val="28"/>
          </w:rPr>
          <w:t>http://forums.vif2.ru/showthread.php?t=456&amp;p=1663&amp;viewfull=1</w:t>
        </w:r>
      </w:hyperlink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5E" w:rsidRPr="00CB6845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5E" w:rsidRPr="00CB6845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53FD" w:rsidRDefault="00E253FD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:rsidR="00117403" w:rsidRPr="00E253FD" w:rsidRDefault="00117403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3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хомлина</w:t>
      </w:r>
      <w:proofErr w:type="spellEnd"/>
      <w:r w:rsidRPr="00E253FD">
        <w:rPr>
          <w:rFonts w:ascii="Times New Roman" w:hAnsi="Times New Roman" w:cs="Times New Roman"/>
          <w:color w:val="000000"/>
          <w:sz w:val="28"/>
          <w:szCs w:val="28"/>
        </w:rPr>
        <w:t xml:space="preserve"> Раиса Александровна - </w:t>
      </w:r>
      <w:hyperlink r:id="rId13" w:history="1">
        <w:r w:rsidRPr="00E253FD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817131/</w:t>
        </w:r>
      </w:hyperlink>
    </w:p>
    <w:p w:rsidR="00117403" w:rsidRDefault="00117403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3FD">
        <w:rPr>
          <w:rFonts w:ascii="Times New Roman" w:hAnsi="Times New Roman" w:cs="Times New Roman"/>
          <w:color w:val="000000"/>
          <w:sz w:val="28"/>
          <w:szCs w:val="28"/>
        </w:rPr>
        <w:t>(мама, фронтовая медсестра)</w:t>
      </w:r>
    </w:p>
    <w:p w:rsidR="00E253FD" w:rsidRPr="00E253FD" w:rsidRDefault="00E253F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B28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276" cy="2933700"/>
            <wp:effectExtent l="0" t="0" r="9525" b="0"/>
            <wp:docPr id="4" name="Picture 4" descr="C:\Users\1\Documents\18\18 00 Сухомлин\_ФОТО Бессмертный Полк\4 Сухомлина Раиса Александровна фронтовая с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18\18 00 Сухомлин\_ФОТО Бессмертный Полк\4 Сухомлина Раиса Александровна фронтовая сест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96" cy="29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3FD" w:rsidRPr="00E253F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53FD" w:rsidRPr="00E253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5583" cy="2941657"/>
            <wp:effectExtent l="0" t="0" r="0" b="0"/>
            <wp:docPr id="6" name="Picture 6" descr="C:\Users\1\Documents\17\ДИСК F\шкодин\16 МАМА РАЯ\Раиса Сухомлина 1941 2005 00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17\ДИСК F\шкодин\16 МАМА РАЯ\Раиса Сухомлина 1941 2005 001 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46" cy="29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253FD" w:rsidRPr="00E253FD" w:rsidRDefault="00B62E7A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ирургическая медсестра </w:t>
      </w:r>
      <w:proofErr w:type="spellStart"/>
      <w:r w:rsidR="00E253FD" w:rsidRPr="00E253FD">
        <w:rPr>
          <w:rFonts w:ascii="Times New Roman" w:hAnsi="Times New Roman" w:cs="Times New Roman"/>
          <w:color w:val="000000"/>
          <w:sz w:val="28"/>
          <w:szCs w:val="28"/>
        </w:rPr>
        <w:t>Сухомлина</w:t>
      </w:r>
      <w:proofErr w:type="spellEnd"/>
      <w:r w:rsidR="00E253FD" w:rsidRPr="00E253FD">
        <w:rPr>
          <w:rFonts w:ascii="Times New Roman" w:hAnsi="Times New Roman" w:cs="Times New Roman"/>
          <w:color w:val="000000"/>
          <w:sz w:val="28"/>
          <w:szCs w:val="28"/>
        </w:rPr>
        <w:t xml:space="preserve"> Раиса Александровна 1941 г. </w:t>
      </w:r>
      <w:proofErr w:type="spellStart"/>
      <w:r w:rsidR="00E253FD" w:rsidRPr="00E253FD">
        <w:rPr>
          <w:rFonts w:ascii="Times New Roman" w:hAnsi="Times New Roman" w:cs="Times New Roman"/>
          <w:color w:val="000000"/>
          <w:sz w:val="28"/>
          <w:szCs w:val="28"/>
        </w:rPr>
        <w:t>Волховский</w:t>
      </w:r>
      <w:proofErr w:type="spellEnd"/>
      <w:r w:rsidR="00E253FD" w:rsidRPr="00E253FD">
        <w:rPr>
          <w:rFonts w:ascii="Times New Roman" w:hAnsi="Times New Roman" w:cs="Times New Roman"/>
          <w:color w:val="000000"/>
          <w:sz w:val="28"/>
          <w:szCs w:val="28"/>
        </w:rPr>
        <w:t xml:space="preserve"> фронт.</w:t>
      </w:r>
    </w:p>
    <w:p w:rsidR="00E253FD" w:rsidRDefault="00E253F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B285E" w:rsidRDefault="007B285E" w:rsidP="00E253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B28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07C841" wp14:editId="4A9A3304">
            <wp:extent cx="2470150" cy="3963729"/>
            <wp:effectExtent l="0" t="0" r="6350" b="0"/>
            <wp:docPr id="5" name="Picture 5" descr="C:\Users\1\Documents\18\18 00 Сухомлин\_ФОТО Бессмертный Полк\4 Сухомлина Раиса 9 мая 1942 в день девятнадцатилетия командармом Сухомлиным А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18\18 00 Сухомлин\_ФОТО Бессмертный Полк\4 Сухомлина Раиса 9 мая 1942 в день девятнадцатилетия командармом Сухомлиным А.В.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51" cy="39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5E" w:rsidRDefault="007B285E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77DDB" w:rsidRDefault="007B285E" w:rsidP="00977D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285E">
        <w:rPr>
          <w:rFonts w:ascii="Times New Roman" w:hAnsi="Times New Roman" w:cs="Times New Roman"/>
          <w:color w:val="000000"/>
          <w:sz w:val="28"/>
          <w:szCs w:val="28"/>
        </w:rPr>
        <w:t>Сухомлина</w:t>
      </w:r>
      <w:proofErr w:type="spellEnd"/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 Раиса 9 мая 1942 в день </w:t>
      </w:r>
      <w:proofErr w:type="spellStart"/>
      <w:r w:rsidRPr="007B285E">
        <w:rPr>
          <w:rFonts w:ascii="Times New Roman" w:hAnsi="Times New Roman" w:cs="Times New Roman"/>
          <w:color w:val="000000"/>
          <w:sz w:val="28"/>
          <w:szCs w:val="28"/>
        </w:rPr>
        <w:t>девятнадцатилетия</w:t>
      </w:r>
      <w:proofErr w:type="spellEnd"/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командармом </w:t>
      </w:r>
      <w:proofErr w:type="spellStart"/>
      <w:r w:rsidRPr="007B285E">
        <w:rPr>
          <w:rFonts w:ascii="Times New Roman" w:hAnsi="Times New Roman" w:cs="Times New Roman"/>
          <w:color w:val="000000"/>
          <w:sz w:val="28"/>
          <w:szCs w:val="28"/>
        </w:rPr>
        <w:t>Сухомлиным</w:t>
      </w:r>
      <w:proofErr w:type="spellEnd"/>
      <w:r w:rsidRPr="007B285E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цом)</w:t>
      </w:r>
      <w:r w:rsidR="00977DD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253FD" w:rsidRDefault="00E253FD" w:rsidP="00E253FD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2C86C4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еров Юрий Николаевич - </w:t>
      </w:r>
      <w:hyperlink r:id="rId17" w:history="1">
        <w:r w:rsidRPr="00040E13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808766/</w:t>
        </w:r>
      </w:hyperlink>
    </w:p>
    <w:p w:rsidR="00E253FD" w:rsidRDefault="00040E13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3FD" w:rsidRPr="00040E13">
        <w:rPr>
          <w:rFonts w:ascii="Times New Roman" w:hAnsi="Times New Roman" w:cs="Times New Roman"/>
          <w:color w:val="000000"/>
          <w:sz w:val="28"/>
          <w:szCs w:val="28"/>
        </w:rPr>
        <w:t>(отец, первый муж мамы)</w:t>
      </w:r>
    </w:p>
    <w:p w:rsidR="00040E13" w:rsidRDefault="00040E13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71"/>
      </w:tblGrid>
      <w:tr w:rsidR="000775B0" w:rsidTr="008D62BD">
        <w:tc>
          <w:tcPr>
            <w:tcW w:w="4672" w:type="dxa"/>
          </w:tcPr>
          <w:p w:rsidR="000775B0" w:rsidRDefault="000775B0" w:rsidP="00E2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5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0703A7" wp14:editId="5D23F8DB">
                  <wp:extent cx="2901709" cy="4130040"/>
                  <wp:effectExtent l="0" t="0" r="0" b="3810"/>
                  <wp:docPr id="8" name="Picture 8" descr="C:\Users\1\Documents\18\18 00 Сухомлин\_ФОТО Бессмертный Полк\5 лейтенант Озеров Юрий Никола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ocuments\18\18 00 Сухомлин\_ФОТО Бессмертный Полк\5 лейтенант Озеров Юрий Никола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09" cy="420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B0" w:rsidRDefault="000775B0" w:rsidP="000775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 г. Л</w:t>
            </w:r>
            <w:r w:rsidRPr="00077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тенант Озеров Юрий Николаевич</w:t>
            </w:r>
          </w:p>
        </w:tc>
        <w:tc>
          <w:tcPr>
            <w:tcW w:w="4673" w:type="dxa"/>
          </w:tcPr>
          <w:p w:rsidR="000775B0" w:rsidRDefault="000775B0" w:rsidP="00E2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5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5425" cy="4105398"/>
                  <wp:effectExtent l="0" t="0" r="0" b="9525"/>
                  <wp:docPr id="9" name="Picture 9" descr="C:\Users\1\Documents\18\18 00 Сухомлин\_ФОТО Бессмертный Полк\5 майор Юрий Ник Оз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ocuments\18\18 00 Сухомлин\_ФОТО Бессмертный Полк\5 майор Юрий Ник Оз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38" cy="413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B0" w:rsidRDefault="000775B0" w:rsidP="000775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5 г. Майор </w:t>
            </w:r>
            <w:r w:rsidRPr="00077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ов Юрий Николаевич</w:t>
            </w:r>
          </w:p>
        </w:tc>
      </w:tr>
    </w:tbl>
    <w:p w:rsidR="000775B0" w:rsidRDefault="000775B0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75B0" w:rsidRDefault="000775B0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13" w:rsidRPr="00040E13" w:rsidRDefault="00040E13" w:rsidP="00040E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: </w:t>
      </w:r>
      <w:hyperlink r:id="rId20" w:history="1">
        <w:r w:rsidRPr="00040E13">
          <w:rPr>
            <w:rStyle w:val="Hyperlink"/>
            <w:rFonts w:ascii="Times New Roman" w:hAnsi="Times New Roman" w:cs="Times New Roman"/>
            <w:sz w:val="28"/>
            <w:szCs w:val="28"/>
          </w:rPr>
          <w:t>http://forums.vif2.ru/showthread.php?t=456&amp;p=4907&amp;viewfull=1</w:t>
        </w:r>
      </w:hyperlink>
      <w:r w:rsidRPr="00040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0E13" w:rsidRDefault="00040E13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13" w:rsidRPr="00040E13" w:rsidRDefault="00040E13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13" w:rsidRDefault="00040E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253FD" w:rsidRPr="00040E13" w:rsidRDefault="00E253FD" w:rsidP="00E253FD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2C86C4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баков Анатолий Иванович - </w:t>
      </w:r>
      <w:hyperlink r:id="rId21" w:history="1">
        <w:r w:rsidRPr="00040E13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808787/</w:t>
        </w:r>
      </w:hyperlink>
    </w:p>
    <w:p w:rsidR="00E253FD" w:rsidRPr="00040E13" w:rsidRDefault="008D62BD" w:rsidP="00E253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3FD" w:rsidRPr="00040E13">
        <w:rPr>
          <w:rFonts w:ascii="Times New Roman" w:hAnsi="Times New Roman" w:cs="Times New Roman"/>
          <w:color w:val="000000"/>
          <w:sz w:val="28"/>
          <w:szCs w:val="28"/>
        </w:rPr>
        <w:t>(отчим, второй муж мамы)</w:t>
      </w:r>
    </w:p>
    <w:p w:rsidR="00E253FD" w:rsidRDefault="00E253F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48"/>
      </w:tblGrid>
      <w:tr w:rsidR="00C80D8F" w:rsidTr="004C5337">
        <w:tc>
          <w:tcPr>
            <w:tcW w:w="4672" w:type="dxa"/>
          </w:tcPr>
          <w:p w:rsidR="00C80D8F" w:rsidRDefault="00C80D8F" w:rsidP="004C5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2B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690FC7D" wp14:editId="53330DEB">
                  <wp:extent cx="2964180" cy="4139073"/>
                  <wp:effectExtent l="0" t="0" r="7620" b="0"/>
                  <wp:docPr id="10" name="Picture 10" descr="C:\Users\1\Documents\18\18 00 Сухомлин\_ФОТО Бессмертный Полк\7 Рыбаков Анатоли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ocuments\18\18 00 Сухомлин\_ФОТО Бессмертный Полк\7 Рыбаков Анатоли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59" cy="415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D8F" w:rsidRDefault="00C80D8F" w:rsidP="00C8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лковник медицинской службы Рыбаков Анатолий Иванович</w:t>
            </w:r>
          </w:p>
        </w:tc>
        <w:tc>
          <w:tcPr>
            <w:tcW w:w="4673" w:type="dxa"/>
          </w:tcPr>
          <w:p w:rsidR="00C80D8F" w:rsidRDefault="00C80D8F" w:rsidP="004C5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93FA8" wp14:editId="072C181B">
                  <wp:extent cx="3063240" cy="4069080"/>
                  <wp:effectExtent l="0" t="0" r="3810" b="7620"/>
                  <wp:docPr id="15" name="Picture 15" descr="C:\Users\1\Documents\17\17 00 СУХОМЛИН\Рыбаков АИ Resize of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1\Documents\17\17 00 СУХОМЛИН\Рыбаков АИ Resize of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D8F" w:rsidRDefault="00C80D8F" w:rsidP="00C8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к Рыбаков Анатолий Иванович</w:t>
            </w:r>
          </w:p>
        </w:tc>
      </w:tr>
    </w:tbl>
    <w:p w:rsidR="00C80D8F" w:rsidRPr="00C80D8F" w:rsidRDefault="00C80D8F" w:rsidP="00C80D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80D8F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0D8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4" w:history="1">
        <w:r w:rsidRPr="00C80D8F">
          <w:rPr>
            <w:rStyle w:val="Hyperlink"/>
            <w:rFonts w:ascii="Times New Roman" w:hAnsi="Times New Roman" w:cs="Times New Roman"/>
            <w:sz w:val="28"/>
            <w:szCs w:val="28"/>
          </w:rPr>
          <w:t>http://forums.vif2.ru/showthread.php?t=456&amp;p=10895&amp;viewfull=1</w:t>
        </w:r>
      </w:hyperlink>
      <w:r w:rsidRPr="00C8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5" w:history="1">
        <w:r w:rsidRPr="00B47D39">
          <w:rPr>
            <w:rStyle w:val="Hyperlink"/>
            <w:rFonts w:ascii="Times New Roman" w:hAnsi="Times New Roman" w:cs="Times New Roman"/>
            <w:sz w:val="28"/>
            <w:szCs w:val="28"/>
          </w:rPr>
          <w:t>http://www.segodnia.ru/content/185799</w:t>
        </w:r>
      </w:hyperlink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8F" w:rsidRDefault="00C80D8F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2BD" w:rsidRDefault="008D62B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2BD" w:rsidRDefault="008D62B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2BD" w:rsidRPr="00040E13" w:rsidRDefault="008D62B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6DC7" w:rsidRDefault="00D36DC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17403" w:rsidRPr="00040E13" w:rsidRDefault="00117403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еров Владимир Федорович - </w:t>
      </w:r>
      <w:hyperlink r:id="rId26" w:history="1">
        <w:r w:rsidRPr="00040E13">
          <w:rPr>
            <w:rStyle w:val="Hyperlink"/>
            <w:rFonts w:ascii="Times New Roman" w:hAnsi="Times New Roman" w:cs="Times New Roman"/>
            <w:color w:val="2C86C4"/>
            <w:sz w:val="28"/>
            <w:szCs w:val="28"/>
          </w:rPr>
          <w:t>http://polkmoskva.ru/people/847979/</w:t>
        </w:r>
      </w:hyperlink>
    </w:p>
    <w:p w:rsidR="00117403" w:rsidRDefault="00117403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0E13">
        <w:rPr>
          <w:rFonts w:ascii="Times New Roman" w:hAnsi="Times New Roman" w:cs="Times New Roman"/>
          <w:color w:val="000000"/>
          <w:sz w:val="28"/>
          <w:szCs w:val="28"/>
        </w:rPr>
        <w:t>(двоюродный дядя)</w:t>
      </w:r>
    </w:p>
    <w:p w:rsidR="008D62BD" w:rsidRPr="00040E13" w:rsidRDefault="008D62BD" w:rsidP="00CB6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2BD" w:rsidRDefault="00D36DC7" w:rsidP="00D36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495" cy="4549140"/>
            <wp:effectExtent l="0" t="0" r="0" b="3810"/>
            <wp:docPr id="16" name="Picture 16" descr="C:\Users\1\Documents\18\18 00 Сухомлин\_ФОТО Бессмертный Полк\6 Озеров Владимир Федорович командир бомбардировщика погиб под Кур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18\18 00 Сухомлин\_ФОТО Бессмертный Полк\6 Озеров Владимир Федорович командир бомбардировщика погиб под Курско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7" cy="45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25" w:rsidRDefault="00ED0A25" w:rsidP="00D36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25" w:rsidRDefault="00ED0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лейтенант, командир тяжелого бомбардировщика Озеров Владимир Федорович, погиб в Курском сражении в 1943 г.</w:t>
      </w:r>
    </w:p>
    <w:p w:rsidR="00ED0A25" w:rsidRDefault="00ED0A25">
      <w:pPr>
        <w:rPr>
          <w:rFonts w:ascii="Times New Roman" w:hAnsi="Times New Roman" w:cs="Times New Roman"/>
          <w:sz w:val="28"/>
          <w:szCs w:val="28"/>
        </w:rPr>
      </w:pPr>
    </w:p>
    <w:p w:rsidR="00ED0A25" w:rsidRDefault="00ED0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2BD" w:rsidRDefault="00104A2B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E13">
        <w:rPr>
          <w:rFonts w:ascii="Times New Roman" w:hAnsi="Times New Roman" w:cs="Times New Roman"/>
          <w:sz w:val="28"/>
          <w:szCs w:val="28"/>
        </w:rPr>
        <w:lastRenderedPageBreak/>
        <w:t>Сухомлин</w:t>
      </w:r>
      <w:proofErr w:type="spellEnd"/>
      <w:r w:rsidRPr="00040E13">
        <w:rPr>
          <w:rFonts w:ascii="Times New Roman" w:hAnsi="Times New Roman" w:cs="Times New Roman"/>
          <w:sz w:val="28"/>
          <w:szCs w:val="28"/>
        </w:rPr>
        <w:t xml:space="preserve"> Владимир Владимирович </w:t>
      </w:r>
      <w:r w:rsidR="008D62BD">
        <w:rPr>
          <w:rFonts w:ascii="Times New Roman" w:hAnsi="Times New Roman" w:cs="Times New Roman"/>
          <w:sz w:val="28"/>
          <w:szCs w:val="28"/>
        </w:rPr>
        <w:t>–</w:t>
      </w:r>
      <w:r w:rsidRPr="00040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BD" w:rsidRDefault="008D62BD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2BD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2756" cy="3131777"/>
            <wp:effectExtent l="0" t="0" r="4445" b="0"/>
            <wp:docPr id="17" name="Picture 17" descr="C:\Users\1\Documents\18\18 00 Сухомлин\_ФОТО Бессмертный Полк\2002 Сухомлин Влади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18\18 00 Сухомлин\_ФОТО Бессмертный Полк\2002 Сухомлин Владими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42" cy="31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25" w:rsidRPr="00CB6845" w:rsidRDefault="00ED0A25" w:rsidP="00ED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2 г. Интернет-журналист, интернет-во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 </w:t>
      </w:r>
      <w:r w:rsidRPr="00040E13">
        <w:rPr>
          <w:rFonts w:ascii="Times New Roman" w:hAnsi="Times New Roman" w:cs="Times New Roman"/>
          <w:sz w:val="28"/>
          <w:szCs w:val="28"/>
        </w:rPr>
        <w:t>(сын)</w:t>
      </w:r>
      <w:r w:rsidR="00B62E7A">
        <w:rPr>
          <w:rFonts w:ascii="Times New Roman" w:hAnsi="Times New Roman" w:cs="Times New Roman"/>
          <w:sz w:val="28"/>
          <w:szCs w:val="28"/>
        </w:rPr>
        <w:t>, погиб в 2003 г. от рук киллеров в милицейских погонах</w:t>
      </w:r>
    </w:p>
    <w:p w:rsidR="00ED0A25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25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31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31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403" w:rsidRDefault="008C3531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531">
        <w:rPr>
          <w:rFonts w:ascii="Times New Roman" w:hAnsi="Times New Roman" w:cs="Times New Roman"/>
          <w:sz w:val="28"/>
          <w:szCs w:val="28"/>
        </w:rPr>
        <w:t>ЗАМУЧЕН КИЛЛЕРАМИ В ПОГОНАХ</w:t>
      </w:r>
      <w:r w:rsidRPr="008C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="00104A2B" w:rsidRPr="00040E13">
          <w:rPr>
            <w:rStyle w:val="Hyperlink"/>
            <w:rFonts w:ascii="Times New Roman" w:hAnsi="Times New Roman" w:cs="Times New Roman"/>
            <w:sz w:val="28"/>
            <w:szCs w:val="28"/>
          </w:rPr>
          <w:t>http://www.segodnia.ru/content/116942</w:t>
        </w:r>
      </w:hyperlink>
      <w:r w:rsidR="00104A2B" w:rsidRPr="00040E13">
        <w:rPr>
          <w:rFonts w:ascii="Times New Roman" w:hAnsi="Times New Roman" w:cs="Times New Roman"/>
          <w:sz w:val="28"/>
          <w:szCs w:val="28"/>
        </w:rPr>
        <w:t xml:space="preserve"> </w:t>
      </w:r>
      <w:r w:rsidR="00ED0A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3531" w:rsidRPr="008C3531" w:rsidRDefault="008C3531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31">
        <w:rPr>
          <w:rFonts w:ascii="Times New Roman" w:hAnsi="Times New Roman" w:cs="Times New Roman"/>
          <w:sz w:val="28"/>
          <w:szCs w:val="28"/>
        </w:rPr>
        <w:t>Кто покрывает киллеров из МВД</w:t>
      </w:r>
      <w:r w:rsidRPr="008C3531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D0A25" w:rsidRDefault="00ED0A25" w:rsidP="00ED0A25">
      <w:pPr>
        <w:rPr>
          <w:sz w:val="28"/>
          <w:szCs w:val="28"/>
        </w:rPr>
      </w:pPr>
      <w:hyperlink r:id="rId30" w:history="1">
        <w:r w:rsidRPr="00ED0A25">
          <w:rPr>
            <w:rStyle w:val="Hyperlink"/>
            <w:sz w:val="28"/>
            <w:szCs w:val="28"/>
          </w:rPr>
          <w:t>http://www.compromat.ru/page_14828.htm</w:t>
        </w:r>
      </w:hyperlink>
      <w:r>
        <w:rPr>
          <w:sz w:val="28"/>
          <w:szCs w:val="28"/>
        </w:rPr>
        <w:t>,</w:t>
      </w:r>
    </w:p>
    <w:p w:rsidR="008C3531" w:rsidRPr="008C3531" w:rsidRDefault="008C3531" w:rsidP="008C3531">
      <w:pPr>
        <w:pStyle w:val="Heading1"/>
        <w:spacing w:before="0" w:line="360" w:lineRule="atLeas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C3531">
        <w:rPr>
          <w:rFonts w:ascii="Times New Roman" w:eastAsiaTheme="minorHAnsi" w:hAnsi="Times New Roman" w:cs="Times New Roman"/>
          <w:color w:val="auto"/>
          <w:sz w:val="28"/>
          <w:szCs w:val="28"/>
        </w:rPr>
        <w:t>КНИГА ПАМЯТИ ПОБЕДИВШЕГО НАРО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</w:t>
      </w:r>
    </w:p>
    <w:p w:rsidR="00ED0A25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B47D3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segodnia.ru/content/159086</w:t>
        </w:r>
      </w:hyperlink>
      <w:r w:rsidR="008C3531">
        <w:rPr>
          <w:rFonts w:ascii="Times New Roman" w:hAnsi="Times New Roman" w:cs="Times New Roman"/>
          <w:sz w:val="28"/>
          <w:szCs w:val="28"/>
        </w:rPr>
        <w:t>,</w:t>
      </w:r>
    </w:p>
    <w:p w:rsidR="008C3531" w:rsidRPr="008C3531" w:rsidRDefault="008C3531" w:rsidP="008C3531">
      <w:pPr>
        <w:pStyle w:val="Heading1"/>
        <w:spacing w:before="0" w:line="360" w:lineRule="atLeas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C3531">
        <w:rPr>
          <w:rFonts w:ascii="Times New Roman" w:eastAsiaTheme="minorHAnsi" w:hAnsi="Times New Roman" w:cs="Times New Roman"/>
          <w:color w:val="auto"/>
          <w:sz w:val="28"/>
          <w:szCs w:val="28"/>
        </w:rPr>
        <w:t>ПАМЯТИ ВЛАДИМИРА СУХОМЛИ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</w:t>
      </w:r>
    </w:p>
    <w:p w:rsidR="00ED0A25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2" w:history="1">
        <w:r w:rsidRPr="00B47D3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segodnia.ru/content/137581</w:t>
        </w:r>
      </w:hyperlink>
    </w:p>
    <w:p w:rsidR="00104A2B" w:rsidRDefault="00104A2B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25" w:rsidRPr="00ED0A25" w:rsidRDefault="00ED0A25" w:rsidP="00CB68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531">
        <w:rPr>
          <w:rFonts w:ascii="Times New Roman" w:hAnsi="Times New Roman" w:cs="Times New Roman"/>
          <w:b/>
          <w:sz w:val="28"/>
          <w:szCs w:val="28"/>
        </w:rPr>
        <w:t>Пове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B47D39">
          <w:rPr>
            <w:rStyle w:val="Hyperlink"/>
            <w:rFonts w:ascii="Times New Roman" w:hAnsi="Times New Roman" w:cs="Times New Roman"/>
            <w:sz w:val="28"/>
            <w:szCs w:val="28"/>
          </w:rPr>
          <w:t>http://forums.vif2.ru/showthread.php?t=456&amp;p=1270&amp;viewfull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A25" w:rsidRPr="00ED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3"/>
    <w:rsid w:val="00040E13"/>
    <w:rsid w:val="000775B0"/>
    <w:rsid w:val="00104A2B"/>
    <w:rsid w:val="00117403"/>
    <w:rsid w:val="00755869"/>
    <w:rsid w:val="007B285E"/>
    <w:rsid w:val="008C3531"/>
    <w:rsid w:val="008D62BD"/>
    <w:rsid w:val="00977DDB"/>
    <w:rsid w:val="00B62E7A"/>
    <w:rsid w:val="00C80D8F"/>
    <w:rsid w:val="00CB6845"/>
    <w:rsid w:val="00D33255"/>
    <w:rsid w:val="00D36DC7"/>
    <w:rsid w:val="00E253FD"/>
    <w:rsid w:val="00ED0A25"/>
    <w:rsid w:val="00F21CD6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ACCC7-2B85-4E29-ACE9-D80E3DE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17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4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7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CB6845"/>
    <w:pPr>
      <w:ind w:left="720"/>
      <w:contextualSpacing/>
    </w:pPr>
  </w:style>
  <w:style w:type="table" w:styleId="TableGrid">
    <w:name w:val="Table Grid"/>
    <w:basedOn w:val="TableNormal"/>
    <w:uiPriority w:val="39"/>
    <w:rsid w:val="0007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3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vif2.ru/showthread.php?p=4496" TargetMode="External"/><Relationship Id="rId13" Type="http://schemas.openxmlformats.org/officeDocument/2006/relationships/hyperlink" Target="http://polkmoskva.ru/people/817131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polkmoskva.ru/people/84797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lkmoskva.ru/people/808787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forums.vif2.ru/showthread.php?t=456&amp;p=1663&amp;viewfull=1" TargetMode="External"/><Relationship Id="rId17" Type="http://schemas.openxmlformats.org/officeDocument/2006/relationships/hyperlink" Target="http://polkmoskva.ru/people/808766/" TargetMode="External"/><Relationship Id="rId25" Type="http://schemas.openxmlformats.org/officeDocument/2006/relationships/hyperlink" Target="http://www.segodnia.ru/content/185799" TargetMode="External"/><Relationship Id="rId33" Type="http://schemas.openxmlformats.org/officeDocument/2006/relationships/hyperlink" Target="http://forums.vif2.ru/showthread.php?t=456&amp;p=1270&amp;viewfull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0" Type="http://schemas.openxmlformats.org/officeDocument/2006/relationships/hyperlink" Target="http://forums.vif2.ru/showthread.php?t=456&amp;p=4907&amp;viewfull=1" TargetMode="External"/><Relationship Id="rId29" Type="http://schemas.openxmlformats.org/officeDocument/2006/relationships/hyperlink" Target="http://www.segodnia.ru/content/1169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forums.vif2.ru/showthread.php?t=456&amp;p=10895&amp;viewfull=1" TargetMode="External"/><Relationship Id="rId32" Type="http://schemas.openxmlformats.org/officeDocument/2006/relationships/hyperlink" Target="http://www.segodnia.ru/content/137581" TargetMode="External"/><Relationship Id="rId5" Type="http://schemas.openxmlformats.org/officeDocument/2006/relationships/hyperlink" Target="http://polkmoskva.ru/people/805980/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hyperlink" Target="http://polkmoskva.ru/people/753650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segodnia.ru/content/159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0B1PbVUIceaahRDNRdjRoTkp6R3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www.compromat.ru/page_14828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7166-50EB-41CD-B954-1517100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5-09T05:47:00Z</dcterms:created>
  <dcterms:modified xsi:type="dcterms:W3CDTF">2018-05-09T05:47:00Z</dcterms:modified>
</cp:coreProperties>
</file>